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289C1" w14:textId="77777777" w:rsidR="003B61A2" w:rsidRDefault="003B61A2" w:rsidP="003B61A2">
      <w:pPr>
        <w:jc w:val="center"/>
        <w:rPr>
          <w:b/>
        </w:rPr>
      </w:pPr>
      <w:r>
        <w:rPr>
          <w:b/>
        </w:rPr>
        <w:t>Test z Atrakcyjność Inwestycyjna Regionów 2019/2020</w:t>
      </w:r>
    </w:p>
    <w:p w14:paraId="070309A0" w14:textId="3E135985" w:rsidR="000E62D5" w:rsidRDefault="00EF60ED" w:rsidP="00AE0419">
      <w:pPr>
        <w:jc w:val="both"/>
      </w:pPr>
      <w:r>
        <w:t>IMIĘ I NAZWISKO…………………………………………………………………………………………………</w:t>
      </w:r>
      <w:r w:rsidR="00FE7649">
        <w:t>……………</w:t>
      </w:r>
      <w:r>
        <w:t>GRUPA</w:t>
      </w:r>
      <w:r w:rsidR="002F31A4">
        <w:t xml:space="preserve"> </w:t>
      </w:r>
      <w:r w:rsidR="00A519ED">
        <w:t>B1</w:t>
      </w:r>
    </w:p>
    <w:p w14:paraId="075E2374" w14:textId="5407D0E2" w:rsidR="00C96E5F" w:rsidRDefault="00C96E5F" w:rsidP="00AE0419">
      <w:pPr>
        <w:jc w:val="both"/>
      </w:pPr>
      <w:r>
        <w:t>NUMER INDEKSU………………………………………………………………………………………………………………</w:t>
      </w:r>
    </w:p>
    <w:p w14:paraId="1A94FCA5" w14:textId="42A00AB4" w:rsidR="00323B96" w:rsidRDefault="00301707" w:rsidP="00931401">
      <w:pPr>
        <w:jc w:val="both"/>
      </w:pPr>
      <w:r w:rsidRPr="00301707">
        <w:rPr>
          <w:b/>
        </w:rPr>
        <w:t>UWAGA.</w:t>
      </w:r>
      <w:r>
        <w:t xml:space="preserve"> </w:t>
      </w:r>
      <w:r w:rsidR="00397FCD" w:rsidRPr="00D4109B">
        <w:rPr>
          <w:b/>
        </w:rPr>
        <w:t xml:space="preserve">Do wykonania wszystkich zadań niezbędne </w:t>
      </w:r>
      <w:r w:rsidR="00000719" w:rsidRPr="00D4109B">
        <w:rPr>
          <w:b/>
        </w:rPr>
        <w:t xml:space="preserve">jest </w:t>
      </w:r>
      <w:r w:rsidR="00A17D59" w:rsidRPr="00D4109B">
        <w:rPr>
          <w:b/>
        </w:rPr>
        <w:t xml:space="preserve">wcześniejsze </w:t>
      </w:r>
      <w:r w:rsidR="001238D0" w:rsidRPr="00D4109B">
        <w:rPr>
          <w:b/>
        </w:rPr>
        <w:t xml:space="preserve">zaimportowanie </w:t>
      </w:r>
      <w:r w:rsidR="00397FCD" w:rsidRPr="00D4109B">
        <w:rPr>
          <w:b/>
        </w:rPr>
        <w:t xml:space="preserve"> pliku zbior_danych_</w:t>
      </w:r>
      <w:r w:rsidR="00F156B8">
        <w:rPr>
          <w:b/>
        </w:rPr>
        <w:t>2</w:t>
      </w:r>
      <w:r w:rsidR="001238D0" w:rsidRPr="00D4109B">
        <w:rPr>
          <w:b/>
        </w:rPr>
        <w:t>.xls</w:t>
      </w:r>
      <w:r w:rsidR="00A17D59" w:rsidRPr="00D4109B">
        <w:rPr>
          <w:b/>
        </w:rPr>
        <w:t xml:space="preserve"> do programu </w:t>
      </w:r>
      <w:r w:rsidR="00E941D0">
        <w:rPr>
          <w:b/>
        </w:rPr>
        <w:t>Python</w:t>
      </w:r>
      <w:r w:rsidR="00D4109B">
        <w:rPr>
          <w:b/>
        </w:rPr>
        <w:t>.</w:t>
      </w:r>
    </w:p>
    <w:p w14:paraId="60ACFE49" w14:textId="77777777" w:rsidR="00660070" w:rsidRPr="00BE09E8" w:rsidRDefault="00323B96" w:rsidP="00BE09E8">
      <w:pPr>
        <w:jc w:val="both"/>
      </w:pPr>
      <w:r w:rsidRPr="00301707">
        <w:rPr>
          <w:b/>
        </w:rPr>
        <w:t>Zadanie 1.</w:t>
      </w:r>
      <w:r w:rsidR="00301707">
        <w:rPr>
          <w:b/>
        </w:rPr>
        <w:t xml:space="preserve"> </w:t>
      </w:r>
      <w:r w:rsidR="00096D9B">
        <w:rPr>
          <w:b/>
        </w:rPr>
        <w:t xml:space="preserve"> </w:t>
      </w:r>
      <w:r w:rsidR="00096D9B">
        <w:t>W badaniu udział wzięło</w:t>
      </w:r>
      <w:r w:rsidR="00471BD4">
        <w:t xml:space="preserve"> …</w:t>
      </w:r>
      <w:r w:rsidR="00BE09E8">
        <w:t>…………</w:t>
      </w:r>
      <w:r w:rsidR="00344B48">
        <w:t xml:space="preserve"> </w:t>
      </w:r>
      <w:r w:rsidR="00BE09E8">
        <w:t>rozwiedzionych osób</w:t>
      </w:r>
      <w:r w:rsidR="008E5309">
        <w:t xml:space="preserve"> (zmienna </w:t>
      </w:r>
      <w:r w:rsidR="008E5309" w:rsidRPr="008E5309">
        <w:t>fC11</w:t>
      </w:r>
      <w:r w:rsidR="008E5309">
        <w:t>)</w:t>
      </w:r>
      <w:r w:rsidR="00471BD4">
        <w:t>.</w:t>
      </w:r>
      <w:r w:rsidR="00BE09E8">
        <w:tab/>
      </w:r>
      <w:r w:rsidR="006F62ED">
        <w:t xml:space="preserve">                  </w:t>
      </w:r>
      <w:r w:rsidR="006F62ED" w:rsidRPr="00660070">
        <w:rPr>
          <w:b/>
        </w:rPr>
        <w:t>[1p]</w:t>
      </w:r>
      <w:r w:rsidR="00BE09E8">
        <w:t xml:space="preserve">  </w:t>
      </w:r>
      <w:r w:rsidR="00471BD4">
        <w:t xml:space="preserve">               </w:t>
      </w:r>
      <w:r w:rsidR="008E5309">
        <w:t xml:space="preserve">                                                                                                                                </w:t>
      </w:r>
      <w:r w:rsidR="006F62ED">
        <w:t xml:space="preserve">          </w:t>
      </w:r>
    </w:p>
    <w:p w14:paraId="67A42722" w14:textId="77777777" w:rsidR="00E66616" w:rsidRDefault="00E66616" w:rsidP="00660070">
      <w:pPr>
        <w:pStyle w:val="ListParagraph"/>
        <w:ind w:left="0"/>
      </w:pPr>
      <w:r w:rsidRPr="001E08DD">
        <w:rPr>
          <w:b/>
        </w:rPr>
        <w:t>Zadanie 2.</w:t>
      </w:r>
      <w:r>
        <w:t xml:space="preserve"> </w:t>
      </w:r>
      <w:r w:rsidR="003D0086">
        <w:t>Średnia</w:t>
      </w:r>
      <w:r w:rsidR="00B54390">
        <w:t xml:space="preserve"> wiek</w:t>
      </w:r>
      <w:r w:rsidR="00660070">
        <w:t>u</w:t>
      </w:r>
      <w:r w:rsidR="00B54390">
        <w:t xml:space="preserve"> </w:t>
      </w:r>
      <w:r w:rsidR="001328A5">
        <w:t xml:space="preserve">(wiek) </w:t>
      </w:r>
      <w:r w:rsidR="00660070">
        <w:t>rozwiedzionych osób</w:t>
      </w:r>
      <w:r w:rsidR="00B54390">
        <w:t xml:space="preserve"> </w:t>
      </w:r>
      <w:r w:rsidR="006C683A">
        <w:t xml:space="preserve">(zmienna fC11) </w:t>
      </w:r>
      <w:r w:rsidR="00B54390">
        <w:t>wynosił</w:t>
      </w:r>
      <w:r w:rsidR="00660070">
        <w:t>a</w:t>
      </w:r>
      <w:r w:rsidR="00DE2432">
        <w:t xml:space="preserve"> </w:t>
      </w:r>
      <w:r w:rsidR="008A1498">
        <w:t>………….……lat.</w:t>
      </w:r>
      <w:r w:rsidR="008A1498">
        <w:rPr>
          <w:b/>
        </w:rPr>
        <w:t xml:space="preserve">      </w:t>
      </w:r>
      <w:r w:rsidR="001328A5">
        <w:rPr>
          <w:b/>
        </w:rPr>
        <w:t xml:space="preserve"> [1p]</w:t>
      </w:r>
      <w:r w:rsidR="002D73CB">
        <w:rPr>
          <w:b/>
        </w:rPr>
        <w:t xml:space="preserve">   </w:t>
      </w:r>
      <w:r w:rsidR="00A56F5C" w:rsidRPr="00660070">
        <w:rPr>
          <w:b/>
        </w:rPr>
        <w:t xml:space="preserve"> </w:t>
      </w:r>
    </w:p>
    <w:p w14:paraId="1F7E43C8" w14:textId="77777777" w:rsidR="00DE2432" w:rsidRDefault="007244DA" w:rsidP="00931401">
      <w:pPr>
        <w:jc w:val="both"/>
      </w:pPr>
      <w:r w:rsidRPr="001E08DD">
        <w:rPr>
          <w:b/>
        </w:rPr>
        <w:t xml:space="preserve">Zadanie 3. </w:t>
      </w:r>
      <w:r w:rsidR="001E08DD">
        <w:rPr>
          <w:b/>
        </w:rPr>
        <w:t xml:space="preserve"> </w:t>
      </w:r>
      <w:r w:rsidR="004B70C9">
        <w:t>Mężczyzn</w:t>
      </w:r>
      <w:r w:rsidR="004578BA">
        <w:t xml:space="preserve"> (zmienna Plec)</w:t>
      </w:r>
      <w:r w:rsidR="004B70C9">
        <w:t xml:space="preserve">, </w:t>
      </w:r>
      <w:r w:rsidR="00C347D5">
        <w:t xml:space="preserve">z województwa wielkopolskiego </w:t>
      </w:r>
      <w:r w:rsidR="004578BA">
        <w:t xml:space="preserve">(zmienna WOJEWODZTWO) </w:t>
      </w:r>
      <w:r w:rsidR="00C347D5">
        <w:t>oraz kobiet z województwa podlaskiego</w:t>
      </w:r>
      <w:r w:rsidR="004B70C9">
        <w:t xml:space="preserve"> udz</w:t>
      </w:r>
      <w:r w:rsidR="00B94021">
        <w:t>iał w badaniu ankietowym wzięło</w:t>
      </w:r>
      <w:r w:rsidR="00644EE8">
        <w:t xml:space="preserve"> łącznie</w:t>
      </w:r>
      <w:r w:rsidR="00B94021">
        <w:t>…………….</w:t>
      </w:r>
      <w:r w:rsidR="00A56F5C">
        <w:rPr>
          <w:b/>
        </w:rPr>
        <w:tab/>
        <w:t xml:space="preserve">    </w:t>
      </w:r>
      <w:r w:rsidR="00CA571F" w:rsidRPr="00CA571F">
        <w:rPr>
          <w:b/>
        </w:rPr>
        <w:t>[1p]</w:t>
      </w:r>
    </w:p>
    <w:p w14:paraId="49FB0FDF" w14:textId="77777777" w:rsidR="00FC7D86" w:rsidRPr="0038082A" w:rsidRDefault="00984588" w:rsidP="006F31C6">
      <w:pPr>
        <w:jc w:val="both"/>
      </w:pPr>
      <w:r w:rsidRPr="00A26889">
        <w:rPr>
          <w:b/>
        </w:rPr>
        <w:t xml:space="preserve">Zadanie 4. </w:t>
      </w:r>
      <w:r w:rsidR="00A26889">
        <w:rPr>
          <w:b/>
        </w:rPr>
        <w:t xml:space="preserve"> </w:t>
      </w:r>
      <w:r w:rsidR="00BC6428">
        <w:t xml:space="preserve">Kobiet </w:t>
      </w:r>
      <w:r w:rsidR="008670D6">
        <w:t xml:space="preserve">(zmienna Plec) </w:t>
      </w:r>
      <w:r w:rsidR="00BC6428">
        <w:t>z województw</w:t>
      </w:r>
      <w:r w:rsidR="008670D6">
        <w:t xml:space="preserve"> (zmienna WOJEWODZTWO)</w:t>
      </w:r>
      <w:r w:rsidR="00BC6428">
        <w:t>, których kod kończy się cyfrą 2</w:t>
      </w:r>
      <w:r w:rsidR="00FE3779">
        <w:t>,</w:t>
      </w:r>
      <w:r w:rsidR="00BC6428">
        <w:t xml:space="preserve"> a które jednocześnie mieszkają na wsi </w:t>
      </w:r>
      <w:r w:rsidR="008670D6">
        <w:t xml:space="preserve">(zmienna </w:t>
      </w:r>
      <w:r w:rsidR="008670D6" w:rsidRPr="008670D6">
        <w:t>KLASA_MIEJSOWOSCI</w:t>
      </w:r>
      <w:r w:rsidR="008670D6">
        <w:t xml:space="preserve">) </w:t>
      </w:r>
      <w:r w:rsidR="00BC6428">
        <w:t>w badaniu ankietowym udział wzięł</w:t>
      </w:r>
      <w:r w:rsidR="0038082A">
        <w:t>o……………..</w:t>
      </w:r>
      <w:r w:rsidR="00350627">
        <w:rPr>
          <w:b/>
        </w:rPr>
        <w:t xml:space="preserve"> </w:t>
      </w:r>
      <w:r w:rsidR="00BC6428">
        <w:rPr>
          <w:b/>
        </w:rPr>
        <w:t xml:space="preserve">                                                                  </w:t>
      </w:r>
      <w:r w:rsidR="0038082A">
        <w:rPr>
          <w:b/>
        </w:rPr>
        <w:t xml:space="preserve">              </w:t>
      </w:r>
      <w:r w:rsidR="008670D6">
        <w:rPr>
          <w:b/>
        </w:rPr>
        <w:t xml:space="preserve">                           </w:t>
      </w:r>
      <w:r w:rsidR="0038082A">
        <w:rPr>
          <w:b/>
        </w:rPr>
        <w:t xml:space="preserve">   </w:t>
      </w:r>
      <w:r w:rsidR="00CA571F" w:rsidRPr="00CA571F">
        <w:rPr>
          <w:b/>
        </w:rPr>
        <w:t>[</w:t>
      </w:r>
      <w:r w:rsidR="00D93168">
        <w:rPr>
          <w:b/>
        </w:rPr>
        <w:t>2</w:t>
      </w:r>
      <w:r w:rsidR="00CA571F" w:rsidRPr="00CA571F">
        <w:rPr>
          <w:b/>
        </w:rPr>
        <w:t>p]</w:t>
      </w:r>
    </w:p>
    <w:p w14:paraId="3F9CAB0A" w14:textId="77777777" w:rsidR="00B7624B" w:rsidRPr="007E67F9" w:rsidRDefault="001E2DC9" w:rsidP="007E67F9">
      <w:pPr>
        <w:jc w:val="both"/>
        <w:rPr>
          <w:b/>
        </w:rPr>
      </w:pPr>
      <w:r>
        <w:rPr>
          <w:b/>
        </w:rPr>
        <w:t>Zadanie 5</w:t>
      </w:r>
      <w:r w:rsidR="001048BF" w:rsidRPr="00983140">
        <w:rPr>
          <w:b/>
        </w:rPr>
        <w:t>.</w:t>
      </w:r>
      <w:r w:rsidR="00983140">
        <w:rPr>
          <w:b/>
        </w:rPr>
        <w:t xml:space="preserve"> </w:t>
      </w:r>
      <w:r w:rsidR="00B7124C" w:rsidRPr="00ED7537">
        <w:t>Uzupełnij poniższą tabelę krzyżową</w:t>
      </w:r>
      <w:r w:rsidR="00717076">
        <w:t xml:space="preserve">, w której zawarte są informacje o liczbie respondentów ze względu na </w:t>
      </w:r>
      <w:r w:rsidR="009B4D52">
        <w:t xml:space="preserve">ich </w:t>
      </w:r>
      <w:r w:rsidR="004B78D1">
        <w:t xml:space="preserve">stan cywilny </w:t>
      </w:r>
      <w:r w:rsidR="00717076">
        <w:t xml:space="preserve"> </w:t>
      </w:r>
      <w:r w:rsidR="00823768">
        <w:t xml:space="preserve">(zmienne fC11) </w:t>
      </w:r>
      <w:r w:rsidR="00717076">
        <w:t xml:space="preserve">i </w:t>
      </w:r>
      <w:r w:rsidR="004B78D1">
        <w:t xml:space="preserve">zmienną </w:t>
      </w:r>
      <w:r w:rsidR="004B78D1" w:rsidRPr="004B78D1">
        <w:t>fp29</w:t>
      </w:r>
      <w:r w:rsidR="004B78D1">
        <w:t xml:space="preserve"> (</w:t>
      </w:r>
      <w:r w:rsidR="004B78D1" w:rsidRPr="004B78D1">
        <w:t>Co jest według Pana</w:t>
      </w:r>
      <w:r w:rsidR="004B78D1">
        <w:t>/Pani</w:t>
      </w:r>
      <w:r w:rsidR="004B78D1" w:rsidRPr="004B78D1">
        <w:t xml:space="preserve"> ważniejsze w życiu?</w:t>
      </w:r>
      <w:r w:rsidR="004B78D1">
        <w:t>)</w:t>
      </w:r>
      <w:r w:rsidR="00717076">
        <w:t>.</w:t>
      </w:r>
      <w:r w:rsidR="007E67F9">
        <w:rPr>
          <w:b/>
        </w:rPr>
        <w:t xml:space="preserve">                                                                                                                   </w:t>
      </w:r>
      <w:r w:rsidR="007E67F9" w:rsidRPr="00CA571F">
        <w:rPr>
          <w:b/>
        </w:rPr>
        <w:t>[1p]</w:t>
      </w:r>
      <w:r w:rsidR="00701166">
        <w:rPr>
          <w:b/>
        </w:rPr>
        <w:tab/>
      </w:r>
      <w:r w:rsidR="00701166">
        <w:rPr>
          <w:b/>
        </w:rPr>
        <w:tab/>
      </w:r>
      <w:r w:rsidR="00701166">
        <w:rPr>
          <w:b/>
        </w:rPr>
        <w:tab/>
        <w:t xml:space="preserve">   </w:t>
      </w:r>
      <w:r w:rsidR="003D7038">
        <w:rPr>
          <w:b/>
        </w:rPr>
        <w:tab/>
      </w:r>
      <w:r w:rsidR="003D7038">
        <w:rPr>
          <w:b/>
        </w:rPr>
        <w:tab/>
      </w:r>
      <w:r w:rsidR="003D7038">
        <w:rPr>
          <w:b/>
        </w:rPr>
        <w:tab/>
      </w:r>
      <w:r w:rsidR="003D7038">
        <w:rPr>
          <w:b/>
        </w:rPr>
        <w:tab/>
      </w:r>
      <w:r w:rsidR="003D7038">
        <w:rPr>
          <w:b/>
        </w:rPr>
        <w:tab/>
      </w:r>
      <w:r w:rsidR="003D7038">
        <w:rPr>
          <w:b/>
        </w:rPr>
        <w:tab/>
      </w:r>
      <w:r w:rsidR="003D7038">
        <w:rPr>
          <w:b/>
        </w:rPr>
        <w:tab/>
      </w:r>
      <w:r w:rsidR="003D7038">
        <w:rPr>
          <w:b/>
        </w:rPr>
        <w:tab/>
      </w:r>
    </w:p>
    <w:tbl>
      <w:tblPr>
        <w:tblW w:w="488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6"/>
        <w:gridCol w:w="1476"/>
        <w:gridCol w:w="1476"/>
      </w:tblGrid>
      <w:tr w:rsidR="00B7624B" w:rsidRPr="00B7624B" w14:paraId="10939057" w14:textId="77777777" w:rsidTr="00267431">
        <w:trPr>
          <w:cantSplit/>
          <w:jc w:val="center"/>
        </w:trPr>
        <w:tc>
          <w:tcPr>
            <w:tcW w:w="1936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785A6DFB" w14:textId="77777777" w:rsidR="00B7624B" w:rsidRPr="00B7624B" w:rsidRDefault="00B7624B" w:rsidP="00B76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52" w:type="dxa"/>
            <w:gridSpan w:val="2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03A1DBC" w14:textId="77777777" w:rsidR="00B7624B" w:rsidRPr="00B7624B" w:rsidRDefault="00B7624B" w:rsidP="00B762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B7624B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o jest według Pana ważniejsze w życiu?</w:t>
            </w:r>
          </w:p>
        </w:tc>
      </w:tr>
      <w:tr w:rsidR="00B7624B" w:rsidRPr="00B7624B" w14:paraId="2F50B52D" w14:textId="77777777" w:rsidTr="00267431">
        <w:trPr>
          <w:cantSplit/>
          <w:jc w:val="center"/>
        </w:trPr>
        <w:tc>
          <w:tcPr>
            <w:tcW w:w="193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08150152" w14:textId="77777777" w:rsidR="00B7624B" w:rsidRPr="00B7624B" w:rsidRDefault="00B7624B" w:rsidP="00B762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6" w:type="dxa"/>
            <w:tcBorders>
              <w:left w:val="single" w:sz="16" w:space="0" w:color="000000"/>
            </w:tcBorders>
            <w:shd w:val="clear" w:color="auto" w:fill="FFFFFF"/>
            <w:vAlign w:val="bottom"/>
          </w:tcPr>
          <w:p w14:paraId="28E0649B" w14:textId="77777777" w:rsidR="00B7624B" w:rsidRPr="00B7624B" w:rsidRDefault="00B7624B" w:rsidP="0026743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B7624B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rzyjemności, dostatek, brak stresu,</w:t>
            </w:r>
          </w:p>
        </w:tc>
        <w:tc>
          <w:tcPr>
            <w:tcW w:w="1476" w:type="dxa"/>
            <w:tcBorders>
              <w:right w:val="single" w:sz="16" w:space="0" w:color="000000"/>
            </w:tcBorders>
            <w:shd w:val="clear" w:color="auto" w:fill="FFFFFF"/>
            <w:vAlign w:val="bottom"/>
          </w:tcPr>
          <w:p w14:paraId="43806287" w14:textId="77777777" w:rsidR="00B7624B" w:rsidRPr="00B7624B" w:rsidRDefault="00B7624B" w:rsidP="00B762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B7624B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siąganie ważnych celów mimo trudności, bólu i wyrzeczeń</w:t>
            </w:r>
          </w:p>
        </w:tc>
      </w:tr>
      <w:tr w:rsidR="00B7624B" w:rsidRPr="00B7624B" w14:paraId="6196AE33" w14:textId="77777777" w:rsidTr="00267431">
        <w:trPr>
          <w:cantSplit/>
          <w:jc w:val="center"/>
        </w:trPr>
        <w:tc>
          <w:tcPr>
            <w:tcW w:w="193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6435AE9" w14:textId="77777777" w:rsidR="00B7624B" w:rsidRPr="00B7624B" w:rsidRDefault="00B7624B" w:rsidP="00B762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B7624B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aw</w:t>
            </w:r>
            <w:r w:rsidR="004369C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a</w:t>
            </w:r>
            <w:r w:rsidRPr="00B7624B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er/panna</w:t>
            </w:r>
          </w:p>
        </w:tc>
        <w:tc>
          <w:tcPr>
            <w:tcW w:w="14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1037523" w14:textId="77777777" w:rsidR="00B7624B" w:rsidRPr="00B7624B" w:rsidRDefault="00B7624B" w:rsidP="00B762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CB1870D" w14:textId="77777777" w:rsidR="00B7624B" w:rsidRPr="00B7624B" w:rsidRDefault="00B7624B" w:rsidP="00B762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7624B" w:rsidRPr="00B7624B" w14:paraId="6C67B771" w14:textId="77777777" w:rsidTr="00267431">
        <w:trPr>
          <w:cantSplit/>
          <w:jc w:val="center"/>
        </w:trPr>
        <w:tc>
          <w:tcPr>
            <w:tcW w:w="19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CA5C85F" w14:textId="77777777" w:rsidR="00B7624B" w:rsidRPr="00B7624B" w:rsidRDefault="00B7624B" w:rsidP="00B762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B7624B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żonaty/zamężna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F04C94B" w14:textId="77777777" w:rsidR="00B7624B" w:rsidRPr="00B7624B" w:rsidRDefault="00B7624B" w:rsidP="00B762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5AB018F" w14:textId="77777777" w:rsidR="00B7624B" w:rsidRPr="00B7624B" w:rsidRDefault="00B7624B" w:rsidP="00B762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7624B" w:rsidRPr="00B7624B" w14:paraId="23370262" w14:textId="77777777" w:rsidTr="00267431">
        <w:trPr>
          <w:cantSplit/>
          <w:jc w:val="center"/>
        </w:trPr>
        <w:tc>
          <w:tcPr>
            <w:tcW w:w="19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1F56ADA" w14:textId="77777777" w:rsidR="00B7624B" w:rsidRPr="00B7624B" w:rsidRDefault="00B7624B" w:rsidP="00B762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B7624B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dowiec/wdowa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F111054" w14:textId="77777777" w:rsidR="00B7624B" w:rsidRPr="00B7624B" w:rsidRDefault="00B7624B" w:rsidP="00B762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CAC25E7" w14:textId="77777777" w:rsidR="00B7624B" w:rsidRPr="00B7624B" w:rsidRDefault="00B7624B" w:rsidP="00B762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7624B" w:rsidRPr="00B7624B" w14:paraId="7F3A6B7A" w14:textId="77777777" w:rsidTr="00267431">
        <w:trPr>
          <w:cantSplit/>
          <w:jc w:val="center"/>
        </w:trPr>
        <w:tc>
          <w:tcPr>
            <w:tcW w:w="19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0633FFF" w14:textId="77777777" w:rsidR="00B7624B" w:rsidRPr="00B7624B" w:rsidRDefault="00B7624B" w:rsidP="00B762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B7624B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ozwiedziony/a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A9ADDAC" w14:textId="77777777" w:rsidR="00B7624B" w:rsidRPr="00B7624B" w:rsidRDefault="00B7624B" w:rsidP="00B762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236E6A1" w14:textId="77777777" w:rsidR="00B7624B" w:rsidRPr="00B7624B" w:rsidRDefault="00B7624B" w:rsidP="00B762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7624B" w:rsidRPr="00B7624B" w14:paraId="16DCCC0D" w14:textId="77777777" w:rsidTr="00267431">
        <w:trPr>
          <w:cantSplit/>
          <w:jc w:val="center"/>
        </w:trPr>
        <w:tc>
          <w:tcPr>
            <w:tcW w:w="19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F3A21F9" w14:textId="77777777" w:rsidR="00B7624B" w:rsidRPr="00B7624B" w:rsidRDefault="00B7624B" w:rsidP="00B762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B7624B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eparacja prawna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4365AFE" w14:textId="77777777" w:rsidR="00B7624B" w:rsidRPr="00B7624B" w:rsidRDefault="00B7624B" w:rsidP="00B762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44DC71F" w14:textId="77777777" w:rsidR="00B7624B" w:rsidRPr="00B7624B" w:rsidRDefault="00B7624B" w:rsidP="00B762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7624B" w:rsidRPr="00B7624B" w14:paraId="0C7BA386" w14:textId="77777777" w:rsidTr="00823768">
        <w:trPr>
          <w:cantSplit/>
          <w:trHeight w:val="158"/>
          <w:jc w:val="center"/>
        </w:trPr>
        <w:tc>
          <w:tcPr>
            <w:tcW w:w="193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F8CD5C2" w14:textId="77777777" w:rsidR="00B7624B" w:rsidRPr="00B7624B" w:rsidRDefault="00B7624B" w:rsidP="00B762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B7624B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eparacja faktyczna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8F12E72" w14:textId="77777777" w:rsidR="00B7624B" w:rsidRPr="00B7624B" w:rsidRDefault="00B7624B" w:rsidP="00B762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78FA361" w14:textId="77777777" w:rsidR="00B7624B" w:rsidRPr="00B7624B" w:rsidRDefault="00B7624B" w:rsidP="00B762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E3CF2A4" w14:textId="77777777" w:rsidR="00DC5273" w:rsidRPr="00920DF9" w:rsidRDefault="00DC5273" w:rsidP="00920DF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14:paraId="05D95045" w14:textId="35A2E159" w:rsidR="00F312C9" w:rsidRDefault="00F312C9" w:rsidP="00F312C9">
      <w:pPr>
        <w:jc w:val="both"/>
        <w:rPr>
          <w:b/>
        </w:rPr>
      </w:pPr>
      <w:r>
        <w:rPr>
          <w:b/>
        </w:rPr>
        <w:t>Zadanie 6</w:t>
      </w:r>
      <w:r w:rsidRPr="00310DCA">
        <w:rPr>
          <w:b/>
        </w:rPr>
        <w:t xml:space="preserve">. </w:t>
      </w:r>
      <w:r>
        <w:rPr>
          <w:b/>
        </w:rPr>
        <w:t xml:space="preserve"> </w:t>
      </w:r>
      <w:r>
        <w:t xml:space="preserve">Proszę oszacować parametru modelu regresji liniowej, w której zmienną objaśnianą będzie waga (fp65), a zmiennymi objaśniającymi wzrost (fp55) oraz wiek (wiek) oraz uzupełnić brakujące wartości w poniższym wydruku (do 2 miejsc po przecinku). Proszę pisemnie  zinterpretować parametr stojący przy zmiennej wzrost (poniżej)  </w:t>
      </w:r>
      <w:r w:rsidRPr="00CA571F">
        <w:rPr>
          <w:b/>
        </w:rPr>
        <w:t>[</w:t>
      </w:r>
      <w:r>
        <w:rPr>
          <w:b/>
        </w:rPr>
        <w:t>3</w:t>
      </w:r>
      <w:r w:rsidRPr="00CA571F">
        <w:rPr>
          <w:b/>
        </w:rPr>
        <w:t>p]</w:t>
      </w:r>
      <w:r>
        <w:rPr>
          <w:b/>
        </w:rPr>
        <w:t>.</w:t>
      </w:r>
      <w:r>
        <w:rPr>
          <w:b/>
        </w:rPr>
        <w:tab/>
        <w:t xml:space="preserve">       </w:t>
      </w:r>
    </w:p>
    <w:p w14:paraId="7CE92315" w14:textId="77777777" w:rsidR="00F312C9" w:rsidRDefault="00F312C9" w:rsidP="00F312C9">
      <w:pPr>
        <w:jc w:val="both"/>
        <w:rPr>
          <w:b/>
        </w:rPr>
      </w:pPr>
    </w:p>
    <w:p w14:paraId="16F3C96D" w14:textId="77777777" w:rsidR="00F312C9" w:rsidRDefault="00F312C9" w:rsidP="00F312C9">
      <w:pPr>
        <w:jc w:val="both"/>
        <w:rPr>
          <w:b/>
        </w:rPr>
      </w:pPr>
    </w:p>
    <w:p w14:paraId="735A1069" w14:textId="77777777" w:rsidR="00851D7F" w:rsidRPr="00851D7F" w:rsidRDefault="00851D7F" w:rsidP="00851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PL" w:eastAsia="en-GB"/>
        </w:rPr>
      </w:pPr>
      <w:r w:rsidRPr="00851D7F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PL" w:eastAsia="en-GB"/>
        </w:rPr>
        <w:lastRenderedPageBreak/>
        <w:t>==============================================================================</w:t>
      </w:r>
    </w:p>
    <w:p w14:paraId="613481DB" w14:textId="1055096C" w:rsidR="00851D7F" w:rsidRPr="00851D7F" w:rsidRDefault="00851D7F" w:rsidP="00851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PL" w:eastAsia="en-GB"/>
        </w:rPr>
      </w:pPr>
      <w:r w:rsidRPr="00851D7F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PL" w:eastAsia="en-GB"/>
        </w:rPr>
        <w:t xml:space="preserve">Dep. Variable:                   </w:t>
      </w:r>
      <w:r w:rsidRPr="00851D7F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en-GB"/>
        </w:rPr>
        <w:t>waga</w:t>
      </w:r>
      <w:r w:rsidRPr="00851D7F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PL" w:eastAsia="en-GB"/>
        </w:rPr>
        <w:t xml:space="preserve">   R-squared:                       0.453</w:t>
      </w:r>
    </w:p>
    <w:p w14:paraId="3666962F" w14:textId="13772DC1" w:rsidR="00851D7F" w:rsidRPr="00851D7F" w:rsidRDefault="00851D7F" w:rsidP="00851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en-GB"/>
        </w:rPr>
      </w:pPr>
      <w:r w:rsidRPr="00851D7F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PL" w:eastAsia="en-GB"/>
        </w:rPr>
        <w:t xml:space="preserve">Model:                            OLS   Adj. R-squared:               </w:t>
      </w:r>
      <w:r w:rsidRPr="00851D7F">
        <w:rPr>
          <w:rFonts w:ascii="Courier New" w:eastAsia="Times New Roman" w:hAnsi="Courier New" w:cs="Courier New"/>
          <w:color w:val="212121"/>
          <w:sz w:val="18"/>
          <w:szCs w:val="18"/>
          <w:bdr w:val="single" w:sz="4" w:space="0" w:color="auto"/>
          <w:shd w:val="clear" w:color="auto" w:fill="FFFFFF"/>
          <w:lang w:eastAsia="en-GB"/>
        </w:rPr>
        <w:t xml:space="preserve">. </w:t>
      </w:r>
      <w:r>
        <w:rPr>
          <w:rFonts w:ascii="Courier New" w:eastAsia="Times New Roman" w:hAnsi="Courier New" w:cs="Courier New"/>
          <w:color w:val="212121"/>
          <w:sz w:val="18"/>
          <w:szCs w:val="18"/>
          <w:bdr w:val="single" w:sz="4" w:space="0" w:color="auto"/>
          <w:shd w:val="clear" w:color="auto" w:fill="FFFFFF"/>
          <w:lang w:eastAsia="en-GB"/>
        </w:rPr>
        <w:t xml:space="preserve">     </w:t>
      </w:r>
      <w:r w:rsidRPr="00851D7F">
        <w:rPr>
          <w:rFonts w:ascii="Courier New" w:eastAsia="Times New Roman" w:hAnsi="Courier New" w:cs="Courier New"/>
          <w:color w:val="212121"/>
          <w:sz w:val="18"/>
          <w:szCs w:val="18"/>
          <w:bdr w:val="single" w:sz="4" w:space="0" w:color="auto"/>
          <w:shd w:val="clear" w:color="auto" w:fill="FFFFFF"/>
          <w:lang w:eastAsia="en-GB"/>
        </w:rPr>
        <w:t>.</w:t>
      </w:r>
    </w:p>
    <w:p w14:paraId="189C6AEF" w14:textId="77777777" w:rsidR="00851D7F" w:rsidRPr="00851D7F" w:rsidRDefault="00851D7F" w:rsidP="00851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PL" w:eastAsia="en-GB"/>
        </w:rPr>
      </w:pPr>
      <w:r w:rsidRPr="00851D7F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PL" w:eastAsia="en-GB"/>
        </w:rPr>
        <w:t>Method:                 Least Squares   F-statistic:                     334.1</w:t>
      </w:r>
    </w:p>
    <w:p w14:paraId="43BF0ED8" w14:textId="5B15E904" w:rsidR="00851D7F" w:rsidRPr="00851D7F" w:rsidRDefault="00851D7F" w:rsidP="00851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PL" w:eastAsia="en-GB"/>
        </w:rPr>
      </w:pPr>
      <w:r w:rsidRPr="00851D7F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PL" w:eastAsia="en-GB"/>
        </w:rPr>
        <w:t xml:space="preserve">Date:                Sun, </w:t>
      </w:r>
      <w:r w:rsidRPr="00851D7F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en-GB"/>
        </w:rPr>
        <w:t>x</w:t>
      </w:r>
      <w:r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en-GB"/>
        </w:rPr>
        <w:t>x</w:t>
      </w:r>
      <w:r w:rsidRPr="00851D7F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PL" w:eastAsia="en-GB"/>
        </w:rPr>
        <w:t xml:space="preserve"> Jan 2020   Prob (F-statistic):          1.91e-106</w:t>
      </w:r>
    </w:p>
    <w:p w14:paraId="13A93AE8" w14:textId="729921A6" w:rsidR="00851D7F" w:rsidRPr="00851D7F" w:rsidRDefault="00851D7F" w:rsidP="00851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PL" w:eastAsia="en-GB"/>
        </w:rPr>
      </w:pPr>
      <w:r w:rsidRPr="00851D7F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PL" w:eastAsia="en-GB"/>
        </w:rPr>
        <w:t xml:space="preserve">Time:                        </w:t>
      </w:r>
      <w:r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eastAsia="en-GB"/>
        </w:rPr>
        <w:t>xxxxxxxx</w:t>
      </w:r>
      <w:r w:rsidRPr="00851D7F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PL" w:eastAsia="en-GB"/>
        </w:rPr>
        <w:t xml:space="preserve">   Log-Likelihood:                -3133.8</w:t>
      </w:r>
    </w:p>
    <w:p w14:paraId="5E457FDD" w14:textId="77777777" w:rsidR="00851D7F" w:rsidRPr="00851D7F" w:rsidRDefault="00851D7F" w:rsidP="00851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PL" w:eastAsia="en-GB"/>
        </w:rPr>
      </w:pPr>
      <w:r w:rsidRPr="00851D7F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PL" w:eastAsia="en-GB"/>
        </w:rPr>
        <w:t>No. Observations:                 810   AIC:                             6274.</w:t>
      </w:r>
    </w:p>
    <w:p w14:paraId="2B473A39" w14:textId="77777777" w:rsidR="00851D7F" w:rsidRPr="00851D7F" w:rsidRDefault="00851D7F" w:rsidP="00851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PL" w:eastAsia="en-GB"/>
        </w:rPr>
      </w:pPr>
      <w:r w:rsidRPr="00851D7F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PL" w:eastAsia="en-GB"/>
        </w:rPr>
        <w:t>Df Residuals:                     807   BIC:                             6288.</w:t>
      </w:r>
    </w:p>
    <w:p w14:paraId="669156A0" w14:textId="77777777" w:rsidR="00851D7F" w:rsidRPr="00851D7F" w:rsidRDefault="00851D7F" w:rsidP="00851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PL" w:eastAsia="en-GB"/>
        </w:rPr>
      </w:pPr>
      <w:r w:rsidRPr="00851D7F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PL" w:eastAsia="en-GB"/>
        </w:rPr>
        <w:t xml:space="preserve">Df Model:                           2                                         </w:t>
      </w:r>
    </w:p>
    <w:p w14:paraId="70B5219F" w14:textId="77777777" w:rsidR="00851D7F" w:rsidRPr="00851D7F" w:rsidRDefault="00851D7F" w:rsidP="00851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PL" w:eastAsia="en-GB"/>
        </w:rPr>
      </w:pPr>
      <w:r w:rsidRPr="00851D7F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PL" w:eastAsia="en-GB"/>
        </w:rPr>
        <w:t xml:space="preserve">Covariance Type:            nonrobust                                         </w:t>
      </w:r>
    </w:p>
    <w:p w14:paraId="6FD7C75F" w14:textId="77777777" w:rsidR="00851D7F" w:rsidRPr="00851D7F" w:rsidRDefault="00851D7F" w:rsidP="00851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PL" w:eastAsia="en-GB"/>
        </w:rPr>
      </w:pPr>
      <w:r w:rsidRPr="00851D7F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PL" w:eastAsia="en-GB"/>
        </w:rPr>
        <w:t>==============================================================================</w:t>
      </w:r>
    </w:p>
    <w:p w14:paraId="44087608" w14:textId="77777777" w:rsidR="00851D7F" w:rsidRPr="00851D7F" w:rsidRDefault="00851D7F" w:rsidP="00851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PL" w:eastAsia="en-GB"/>
        </w:rPr>
      </w:pPr>
      <w:r w:rsidRPr="00851D7F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PL" w:eastAsia="en-GB"/>
        </w:rPr>
        <w:t xml:space="preserve">                 coef    std err          t      P&gt;|t|      [0.025      0.975]</w:t>
      </w:r>
    </w:p>
    <w:p w14:paraId="13A4E7C0" w14:textId="77777777" w:rsidR="00851D7F" w:rsidRPr="00851D7F" w:rsidRDefault="00851D7F" w:rsidP="00851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PL" w:eastAsia="en-GB"/>
        </w:rPr>
      </w:pPr>
      <w:r w:rsidRPr="00851D7F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PL" w:eastAsia="en-GB"/>
        </w:rPr>
        <w:t>------------------------------------------------------------------------------</w:t>
      </w:r>
    </w:p>
    <w:p w14:paraId="385B783B" w14:textId="496A7A76" w:rsidR="00851D7F" w:rsidRPr="00851D7F" w:rsidRDefault="00851D7F" w:rsidP="00851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PL" w:eastAsia="en-GB"/>
        </w:rPr>
      </w:pPr>
      <w:r w:rsidRPr="00851D7F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PL" w:eastAsia="en-GB"/>
        </w:rPr>
        <w:t xml:space="preserve">Intercept   </w:t>
      </w:r>
      <w:r w:rsidRPr="00851D7F">
        <w:rPr>
          <w:rFonts w:ascii="Courier New" w:eastAsia="Times New Roman" w:hAnsi="Courier New" w:cs="Courier New"/>
          <w:color w:val="212121"/>
          <w:sz w:val="18"/>
          <w:szCs w:val="18"/>
          <w:bdr w:val="single" w:sz="4" w:space="0" w:color="auto"/>
          <w:shd w:val="clear" w:color="auto" w:fill="FFFFFF"/>
          <w:lang w:eastAsia="en-GB"/>
        </w:rPr>
        <w:t xml:space="preserve">         </w:t>
      </w:r>
      <w:r w:rsidRPr="00851D7F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PL" w:eastAsia="en-GB"/>
        </w:rPr>
        <w:t xml:space="preserve">      8.270    -16.608      0.000    -153.585    -121.119</w:t>
      </w:r>
    </w:p>
    <w:p w14:paraId="28205437" w14:textId="69852634" w:rsidR="00851D7F" w:rsidRPr="00851D7F" w:rsidRDefault="00851D7F" w:rsidP="00851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PL" w:eastAsia="en-GB"/>
        </w:rPr>
      </w:pPr>
      <w:r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eastAsia="en-GB"/>
        </w:rPr>
        <w:t>wzrost</w:t>
      </w:r>
      <w:r w:rsidRPr="00851D7F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PL" w:eastAsia="en-GB"/>
        </w:rPr>
        <w:t xml:space="preserve">      </w:t>
      </w:r>
      <w:r w:rsidRPr="00851D7F">
        <w:rPr>
          <w:rFonts w:ascii="Courier New" w:eastAsia="Times New Roman" w:hAnsi="Courier New" w:cs="Courier New"/>
          <w:color w:val="212121"/>
          <w:sz w:val="18"/>
          <w:szCs w:val="18"/>
          <w:bdr w:val="single" w:sz="4" w:space="0" w:color="auto"/>
          <w:shd w:val="clear" w:color="auto" w:fill="FFFFFF"/>
          <w:lang w:val="en-PL" w:eastAsia="en-GB"/>
        </w:rPr>
        <w:t xml:space="preserve">   </w:t>
      </w:r>
      <w:r w:rsidRPr="00851D7F">
        <w:rPr>
          <w:rFonts w:ascii="Courier New" w:eastAsia="Times New Roman" w:hAnsi="Courier New" w:cs="Courier New"/>
          <w:color w:val="212121"/>
          <w:sz w:val="18"/>
          <w:szCs w:val="18"/>
          <w:bdr w:val="single" w:sz="4" w:space="0" w:color="auto"/>
          <w:shd w:val="clear" w:color="auto" w:fill="FFFFFF"/>
          <w:lang w:eastAsia="en-GB"/>
        </w:rPr>
        <w:t xml:space="preserve">      </w:t>
      </w:r>
      <w:r w:rsidRPr="00851D7F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PL" w:eastAsia="en-GB"/>
        </w:rPr>
        <w:t xml:space="preserve">      0.046     25.093      0.000       1.069       1.250</w:t>
      </w:r>
    </w:p>
    <w:p w14:paraId="7B4B8137" w14:textId="05EECBC7" w:rsidR="00851D7F" w:rsidRPr="00851D7F" w:rsidRDefault="00851D7F" w:rsidP="00851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PL" w:eastAsia="en-GB"/>
        </w:rPr>
      </w:pPr>
      <w:r w:rsidRPr="00851D7F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PL" w:eastAsia="en-GB"/>
        </w:rPr>
        <w:t xml:space="preserve">wiek        </w:t>
      </w:r>
      <w:r w:rsidRPr="00851D7F">
        <w:rPr>
          <w:rFonts w:ascii="Courier New" w:eastAsia="Times New Roman" w:hAnsi="Courier New" w:cs="Courier New"/>
          <w:color w:val="212121"/>
          <w:sz w:val="18"/>
          <w:szCs w:val="18"/>
          <w:bdr w:val="single" w:sz="4" w:space="0" w:color="auto"/>
          <w:shd w:val="clear" w:color="auto" w:fill="FFFFFF"/>
          <w:lang w:val="en-PL" w:eastAsia="en-GB"/>
        </w:rPr>
        <w:t xml:space="preserve">   </w:t>
      </w:r>
      <w:r w:rsidRPr="00851D7F">
        <w:rPr>
          <w:rFonts w:ascii="Courier New" w:eastAsia="Times New Roman" w:hAnsi="Courier New" w:cs="Courier New"/>
          <w:color w:val="212121"/>
          <w:sz w:val="18"/>
          <w:szCs w:val="18"/>
          <w:bdr w:val="single" w:sz="4" w:space="0" w:color="auto"/>
          <w:shd w:val="clear" w:color="auto" w:fill="FFFFFF"/>
          <w:lang w:eastAsia="en-GB"/>
        </w:rPr>
        <w:t xml:space="preserve">      </w:t>
      </w:r>
      <w:r w:rsidRPr="00851D7F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PL" w:eastAsia="en-GB"/>
        </w:rPr>
        <w:t xml:space="preserve">      0.036     10.103      0.000       0.290       0.430</w:t>
      </w:r>
    </w:p>
    <w:p w14:paraId="1AA926E0" w14:textId="77777777" w:rsidR="00851D7F" w:rsidRPr="00851D7F" w:rsidRDefault="00851D7F" w:rsidP="00851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/>
          <w:sz w:val="21"/>
          <w:szCs w:val="21"/>
          <w:lang w:val="en-PL" w:eastAsia="en-GB"/>
        </w:rPr>
      </w:pPr>
      <w:r w:rsidRPr="00851D7F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PL" w:eastAsia="en-GB"/>
        </w:rPr>
        <w:t>==============================================================================</w:t>
      </w:r>
    </w:p>
    <w:p w14:paraId="7C0982AA" w14:textId="77777777" w:rsidR="009217B5" w:rsidRPr="009217B5" w:rsidRDefault="009217B5" w:rsidP="009217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aco" w:eastAsia="Times New Roman" w:hAnsi="Monaco" w:cs="Courier New"/>
          <w:color w:val="000000"/>
          <w:sz w:val="18"/>
          <w:szCs w:val="18"/>
          <w:lang w:val="en-PL" w:eastAsia="en-GB"/>
        </w:rPr>
      </w:pPr>
    </w:p>
    <w:p w14:paraId="648F4877" w14:textId="77777777" w:rsidR="00C12275" w:rsidRDefault="00C60A46" w:rsidP="00435951">
      <w:pPr>
        <w:jc w:val="both"/>
      </w:pPr>
      <w:r>
        <w:rPr>
          <w:b/>
        </w:rPr>
        <w:t>Zadanie 7</w:t>
      </w:r>
      <w:r w:rsidR="00D16BF1" w:rsidRPr="00D16BF1">
        <w:rPr>
          <w:b/>
        </w:rPr>
        <w:t>.</w:t>
      </w:r>
      <w:r w:rsidR="00D16BF1">
        <w:rPr>
          <w:b/>
        </w:rPr>
        <w:t xml:space="preserve"> </w:t>
      </w:r>
      <w:r w:rsidR="00B06281">
        <w:t xml:space="preserve"> </w:t>
      </w:r>
      <w:r w:rsidR="00BD1692">
        <w:t xml:space="preserve">Uzupełnij informację o odsetku respondentów </w:t>
      </w:r>
      <w:r w:rsidR="00233126">
        <w:t xml:space="preserve">ze względu na ich </w:t>
      </w:r>
      <w:r w:rsidR="007D593A">
        <w:t xml:space="preserve">stan cywilny </w:t>
      </w:r>
      <w:r w:rsidR="00406590">
        <w:t xml:space="preserve">(zmienna fC11) </w:t>
      </w:r>
      <w:r w:rsidR="007D593A">
        <w:t xml:space="preserve">wpisując </w:t>
      </w:r>
      <w:r w:rsidR="00233126">
        <w:t>odpowiednie wartości</w:t>
      </w:r>
      <w:r w:rsidR="007D593A">
        <w:t xml:space="preserve"> nad każdym słupkiem osobno</w:t>
      </w:r>
      <w:r w:rsidR="00233126">
        <w:t>.</w:t>
      </w:r>
      <w:r w:rsidR="00481E41" w:rsidRPr="00481E41">
        <w:rPr>
          <w:b/>
        </w:rPr>
        <w:t xml:space="preserve"> </w:t>
      </w:r>
      <w:r w:rsidR="00AC0BAF">
        <w:rPr>
          <w:b/>
        </w:rPr>
        <w:tab/>
        <w:t xml:space="preserve">  </w:t>
      </w:r>
      <w:r w:rsidR="00644A7F">
        <w:rPr>
          <w:b/>
        </w:rPr>
        <w:t xml:space="preserve">                                            </w:t>
      </w:r>
      <w:r w:rsidR="00644A7F" w:rsidRPr="00CA571F">
        <w:rPr>
          <w:b/>
        </w:rPr>
        <w:t>[1p]</w:t>
      </w:r>
      <w:r w:rsidR="00AC0BAF">
        <w:rPr>
          <w:b/>
        </w:rPr>
        <w:t xml:space="preserve">  </w:t>
      </w:r>
      <w:r w:rsidR="00EA00E6">
        <w:rPr>
          <w:b/>
        </w:rPr>
        <w:tab/>
      </w:r>
      <w:r w:rsidR="00EA00E6">
        <w:rPr>
          <w:b/>
        </w:rPr>
        <w:tab/>
      </w:r>
      <w:r w:rsidR="00EA00E6">
        <w:rPr>
          <w:b/>
        </w:rPr>
        <w:tab/>
      </w:r>
      <w:r w:rsidR="00EA00E6">
        <w:rPr>
          <w:b/>
        </w:rPr>
        <w:tab/>
      </w:r>
      <w:r w:rsidR="00EA00E6">
        <w:rPr>
          <w:b/>
        </w:rPr>
        <w:tab/>
        <w:t xml:space="preserve">    </w:t>
      </w:r>
    </w:p>
    <w:p w14:paraId="67DBFC28" w14:textId="77777777" w:rsidR="00C5374E" w:rsidRPr="002E3815" w:rsidRDefault="00433971" w:rsidP="002E3815">
      <w:pPr>
        <w:jc w:val="center"/>
      </w:pPr>
      <w:r>
        <w:rPr>
          <w:noProof/>
          <w:lang w:eastAsia="pl-PL"/>
        </w:rPr>
        <w:drawing>
          <wp:inline distT="0" distB="0" distL="0" distR="0" wp14:anchorId="0CE9A9C9" wp14:editId="7B233EAF">
            <wp:extent cx="4330598" cy="2757138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026" cy="276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57F31" w14:textId="77777777" w:rsidR="00C12275" w:rsidRDefault="00EC47DF" w:rsidP="009D75E9">
      <w:pPr>
        <w:tabs>
          <w:tab w:val="left" w:pos="1170"/>
        </w:tabs>
        <w:jc w:val="both"/>
        <w:rPr>
          <w:b/>
        </w:rPr>
      </w:pPr>
      <w:r>
        <w:rPr>
          <w:b/>
        </w:rPr>
        <w:t>Zadanie 8</w:t>
      </w:r>
      <w:r w:rsidR="00527642" w:rsidRPr="00BD3FF3">
        <w:rPr>
          <w:b/>
        </w:rPr>
        <w:t xml:space="preserve">. </w:t>
      </w:r>
      <w:r w:rsidR="00BD3FF3">
        <w:rPr>
          <w:b/>
        </w:rPr>
        <w:t xml:space="preserve"> </w:t>
      </w:r>
      <w:r w:rsidR="00636BCE" w:rsidRPr="009D75E9">
        <w:t xml:space="preserve">Oblicz i zinterpretuj współczynnik korelacji liniowej Pearsona pomiędzy </w:t>
      </w:r>
      <w:r w:rsidR="00C5374E">
        <w:t xml:space="preserve">wiekiem  </w:t>
      </w:r>
      <w:r w:rsidR="007D0A39">
        <w:t xml:space="preserve">(zmienna wiek) </w:t>
      </w:r>
      <w:r w:rsidR="00C5374E">
        <w:t xml:space="preserve">a wagą </w:t>
      </w:r>
      <w:r w:rsidR="007D0A39">
        <w:t xml:space="preserve">(zmienna fp56) </w:t>
      </w:r>
      <w:r w:rsidR="00C5374E">
        <w:t xml:space="preserve">kobiet </w:t>
      </w:r>
      <w:r w:rsidR="007D0A39">
        <w:t xml:space="preserve">(zmienna Plec) </w:t>
      </w:r>
      <w:r w:rsidR="00C5374E">
        <w:t>zamieszkujących wieś</w:t>
      </w:r>
      <w:r w:rsidR="007D0A39">
        <w:t xml:space="preserve"> (zmienna </w:t>
      </w:r>
      <w:r w:rsidR="007D0A39" w:rsidRPr="007D0A39">
        <w:t>KLASA_MIEJSOWOSCI</w:t>
      </w:r>
      <w:r w:rsidR="007D0A39">
        <w:t>)</w:t>
      </w:r>
      <w:r w:rsidR="00C5374E">
        <w:t>.</w:t>
      </w:r>
      <w:r w:rsidR="0075307B">
        <w:rPr>
          <w:b/>
        </w:rPr>
        <w:tab/>
      </w:r>
      <w:r w:rsidR="0075307B">
        <w:rPr>
          <w:b/>
        </w:rPr>
        <w:tab/>
      </w:r>
      <w:r w:rsidR="0075307B">
        <w:rPr>
          <w:b/>
        </w:rPr>
        <w:tab/>
      </w:r>
      <w:r w:rsidR="0075307B">
        <w:rPr>
          <w:b/>
        </w:rPr>
        <w:tab/>
      </w:r>
      <w:r w:rsidR="0075307B">
        <w:rPr>
          <w:b/>
        </w:rPr>
        <w:tab/>
      </w:r>
      <w:r w:rsidR="0075307B">
        <w:rPr>
          <w:b/>
        </w:rPr>
        <w:tab/>
      </w:r>
      <w:r w:rsidR="0075307B">
        <w:rPr>
          <w:b/>
        </w:rPr>
        <w:tab/>
      </w:r>
      <w:r w:rsidR="0075307B">
        <w:rPr>
          <w:b/>
        </w:rPr>
        <w:tab/>
      </w:r>
      <w:r w:rsidR="0075307B">
        <w:rPr>
          <w:b/>
        </w:rPr>
        <w:tab/>
        <w:t xml:space="preserve">   </w:t>
      </w:r>
      <w:r w:rsidR="007D0A39">
        <w:rPr>
          <w:b/>
        </w:rPr>
        <w:t xml:space="preserve">              </w:t>
      </w:r>
      <w:r w:rsidR="0075307B">
        <w:rPr>
          <w:b/>
        </w:rPr>
        <w:t xml:space="preserve"> </w:t>
      </w:r>
      <w:r w:rsidR="00481E41" w:rsidRPr="00CA571F">
        <w:rPr>
          <w:b/>
        </w:rPr>
        <w:t>[</w:t>
      </w:r>
      <w:r w:rsidR="00481E41">
        <w:rPr>
          <w:b/>
        </w:rPr>
        <w:t>2</w:t>
      </w:r>
      <w:r w:rsidR="00481E41" w:rsidRPr="00CA571F">
        <w:rPr>
          <w:b/>
        </w:rPr>
        <w:t>p]</w:t>
      </w:r>
    </w:p>
    <w:p w14:paraId="39CD73E3" w14:textId="77777777" w:rsidR="00106952" w:rsidRDefault="00106952" w:rsidP="009D75E9">
      <w:pPr>
        <w:tabs>
          <w:tab w:val="left" w:pos="1170"/>
        </w:tabs>
        <w:jc w:val="both"/>
        <w:rPr>
          <w:b/>
        </w:rPr>
      </w:pPr>
    </w:p>
    <w:p w14:paraId="19E39353" w14:textId="77777777" w:rsidR="00106952" w:rsidRDefault="00106952" w:rsidP="009D75E9">
      <w:pPr>
        <w:tabs>
          <w:tab w:val="left" w:pos="1170"/>
        </w:tabs>
        <w:jc w:val="both"/>
        <w:rPr>
          <w:b/>
        </w:rPr>
      </w:pPr>
    </w:p>
    <w:p w14:paraId="33CAA75C" w14:textId="77777777" w:rsidR="005747A5" w:rsidRDefault="005747A5" w:rsidP="00F35029">
      <w:pPr>
        <w:jc w:val="both"/>
      </w:pPr>
    </w:p>
    <w:p w14:paraId="00833577" w14:textId="77777777" w:rsidR="00383F35" w:rsidRDefault="00BD1E8D" w:rsidP="00F35029">
      <w:pPr>
        <w:jc w:val="both"/>
        <w:rPr>
          <w:b/>
        </w:rPr>
      </w:pPr>
      <w:r>
        <w:rPr>
          <w:b/>
        </w:rPr>
        <w:t>Zadanie</w:t>
      </w:r>
      <w:r w:rsidR="00887AA3">
        <w:rPr>
          <w:b/>
        </w:rPr>
        <w:t xml:space="preserve"> 9</w:t>
      </w:r>
      <w:r w:rsidR="00383F35" w:rsidRPr="00B55899">
        <w:rPr>
          <w:b/>
        </w:rPr>
        <w:t xml:space="preserve">. </w:t>
      </w:r>
      <w:r w:rsidR="00B55899">
        <w:rPr>
          <w:b/>
        </w:rPr>
        <w:t xml:space="preserve"> </w:t>
      </w:r>
      <w:r w:rsidR="000A5173">
        <w:t xml:space="preserve">Kwartyle wagi </w:t>
      </w:r>
      <w:r w:rsidR="007014EB">
        <w:t xml:space="preserve">(zmienna fp56) </w:t>
      </w:r>
      <w:r w:rsidR="000A5173">
        <w:t xml:space="preserve">mężczyzn </w:t>
      </w:r>
      <w:r w:rsidR="007014EB">
        <w:t xml:space="preserve">(zmienna Plec) </w:t>
      </w:r>
      <w:r w:rsidR="000A5173">
        <w:t>z województwa wielkopolskiego</w:t>
      </w:r>
      <w:r w:rsidR="007014EB">
        <w:t xml:space="preserve"> (zmienna WOJEWODZTWO)</w:t>
      </w:r>
      <w:r w:rsidR="000A5173">
        <w:t xml:space="preserve"> wynosiły:</w:t>
      </w:r>
      <w:r w:rsidR="00427E27">
        <w:tab/>
        <w:t xml:space="preserve">   </w:t>
      </w:r>
      <w:r w:rsidR="000D1890" w:rsidRPr="000D1890">
        <w:rPr>
          <w:b/>
        </w:rPr>
        <w:t xml:space="preserve"> </w:t>
      </w:r>
      <w:r w:rsidR="000A5173">
        <w:rPr>
          <w:b/>
        </w:rPr>
        <w:t xml:space="preserve">                            </w:t>
      </w:r>
      <w:r w:rsidR="00E963FA">
        <w:rPr>
          <w:b/>
        </w:rPr>
        <w:t xml:space="preserve">                                                                       </w:t>
      </w:r>
      <w:r w:rsidR="000D1890" w:rsidRPr="00CA571F">
        <w:rPr>
          <w:b/>
        </w:rPr>
        <w:t>[</w:t>
      </w:r>
      <w:r w:rsidR="006E4D3A">
        <w:rPr>
          <w:b/>
        </w:rPr>
        <w:t>2</w:t>
      </w:r>
      <w:r w:rsidR="000D1890" w:rsidRPr="00CA571F">
        <w:rPr>
          <w:b/>
        </w:rPr>
        <w:t>p]</w:t>
      </w:r>
    </w:p>
    <w:p w14:paraId="44A6BCD2" w14:textId="77777777" w:rsidR="000F47EC" w:rsidRDefault="000F47EC" w:rsidP="00F35029">
      <w:pPr>
        <w:jc w:val="both"/>
      </w:pPr>
    </w:p>
    <w:p w14:paraId="4BA68CAC" w14:textId="77777777" w:rsidR="000944A8" w:rsidRDefault="000A5173" w:rsidP="00F35029">
      <w:pPr>
        <w:jc w:val="both"/>
      </w:pPr>
      <w:r>
        <w:t xml:space="preserve">Q1=………………….                  Q2=………………….      </w:t>
      </w:r>
      <w:r w:rsidR="00945FA2">
        <w:t xml:space="preserve">  </w:t>
      </w:r>
      <w:r>
        <w:t>Q3=………………….</w:t>
      </w:r>
    </w:p>
    <w:p w14:paraId="4F6F7342" w14:textId="77777777" w:rsidR="000F47EC" w:rsidRDefault="000F47EC" w:rsidP="001102C2">
      <w:pPr>
        <w:jc w:val="both"/>
        <w:rPr>
          <w:b/>
        </w:rPr>
      </w:pPr>
    </w:p>
    <w:p w14:paraId="23AB2E61" w14:textId="1CC60E00" w:rsidR="00954678" w:rsidRDefault="00954678" w:rsidP="001102C2">
      <w:pPr>
        <w:jc w:val="both"/>
        <w:rPr>
          <w:b/>
        </w:rPr>
      </w:pPr>
      <w:r>
        <w:rPr>
          <w:b/>
        </w:rPr>
        <w:t>Zadanie 1</w:t>
      </w:r>
      <w:r w:rsidR="002F2F20">
        <w:rPr>
          <w:b/>
        </w:rPr>
        <w:t>0</w:t>
      </w:r>
      <w:r>
        <w:rPr>
          <w:b/>
        </w:rPr>
        <w:t xml:space="preserve">. </w:t>
      </w:r>
      <w:r w:rsidR="00A81E33">
        <w:t xml:space="preserve">Napisz funkcję w języku </w:t>
      </w:r>
      <w:r w:rsidR="00422281">
        <w:t>Python</w:t>
      </w:r>
      <w:r w:rsidR="00A81E33">
        <w:t xml:space="preserve">, która dla dowolnych dwóch zmiennych </w:t>
      </w:r>
      <w:r w:rsidR="00FE1F81">
        <w:t xml:space="preserve">(na przykład dla zmiennej Plec i fC11) </w:t>
      </w:r>
      <w:r w:rsidR="00A81E33">
        <w:t xml:space="preserve">z zaimportowanego do programu </w:t>
      </w:r>
      <w:r w:rsidR="00422281">
        <w:t>Python</w:t>
      </w:r>
      <w:bookmarkStart w:id="0" w:name="_GoBack"/>
      <w:bookmarkEnd w:id="0"/>
      <w:r w:rsidR="00A81E33">
        <w:t xml:space="preserve"> zbioru zwróci tabelę krzyżową z odpowiednimi liczebnościami. Jako rozwiązanie podaj kod takiej funkcji.</w:t>
      </w:r>
      <w:r w:rsidR="00427E27">
        <w:tab/>
      </w:r>
      <w:r w:rsidR="00427E27">
        <w:tab/>
      </w:r>
      <w:r w:rsidR="00073DCA">
        <w:t xml:space="preserve">  </w:t>
      </w:r>
      <w:r w:rsidR="00427E27">
        <w:t xml:space="preserve"> </w:t>
      </w:r>
      <w:r w:rsidR="00A81E33">
        <w:t xml:space="preserve">     </w:t>
      </w:r>
      <w:r w:rsidR="00B70368">
        <w:t xml:space="preserve">         </w:t>
      </w:r>
      <w:r w:rsidR="00A81E33">
        <w:t xml:space="preserve"> </w:t>
      </w:r>
      <w:r w:rsidR="00B70368">
        <w:rPr>
          <w:b/>
        </w:rPr>
        <w:t>[3</w:t>
      </w:r>
      <w:r w:rsidR="00B70368" w:rsidRPr="002D3137">
        <w:rPr>
          <w:b/>
        </w:rPr>
        <w:t>p]</w:t>
      </w:r>
      <w:r w:rsidR="00A81E33">
        <w:t xml:space="preserve">                                                                            </w:t>
      </w:r>
      <w:r w:rsidR="00B70368">
        <w:t xml:space="preserve">                             </w:t>
      </w:r>
    </w:p>
    <w:p w14:paraId="791F12EE" w14:textId="77777777" w:rsidR="002D3137" w:rsidRDefault="002D3137" w:rsidP="001102C2">
      <w:pPr>
        <w:jc w:val="both"/>
        <w:rPr>
          <w:b/>
        </w:rPr>
      </w:pPr>
    </w:p>
    <w:p w14:paraId="3826308B" w14:textId="77777777" w:rsidR="002D3137" w:rsidRDefault="002D3137" w:rsidP="001102C2">
      <w:pPr>
        <w:jc w:val="both"/>
        <w:rPr>
          <w:b/>
        </w:rPr>
      </w:pPr>
    </w:p>
    <w:p w14:paraId="2C21168B" w14:textId="77777777" w:rsidR="002D3137" w:rsidRDefault="002D3137" w:rsidP="001102C2">
      <w:pPr>
        <w:jc w:val="both"/>
        <w:rPr>
          <w:b/>
        </w:rPr>
      </w:pPr>
    </w:p>
    <w:p w14:paraId="42BA2FED" w14:textId="77777777" w:rsidR="00EE4A7D" w:rsidRDefault="00EE4A7D" w:rsidP="009D75E9">
      <w:pPr>
        <w:tabs>
          <w:tab w:val="left" w:pos="1170"/>
        </w:tabs>
        <w:jc w:val="both"/>
        <w:rPr>
          <w:b/>
        </w:rPr>
      </w:pPr>
    </w:p>
    <w:p w14:paraId="1189CED9" w14:textId="6F1E8727" w:rsidR="00EE4A7D" w:rsidRDefault="00EE4A7D" w:rsidP="009D75E9">
      <w:pPr>
        <w:tabs>
          <w:tab w:val="left" w:pos="1170"/>
        </w:tabs>
        <w:jc w:val="both"/>
        <w:rPr>
          <w:b/>
        </w:rPr>
      </w:pPr>
    </w:p>
    <w:p w14:paraId="0133D331" w14:textId="3C39A132" w:rsidR="00E57908" w:rsidRDefault="00E57908" w:rsidP="009D75E9">
      <w:pPr>
        <w:tabs>
          <w:tab w:val="left" w:pos="1170"/>
        </w:tabs>
        <w:jc w:val="both"/>
        <w:rPr>
          <w:b/>
        </w:rPr>
      </w:pPr>
    </w:p>
    <w:p w14:paraId="09E9BCF5" w14:textId="77777777" w:rsidR="00E57908" w:rsidRDefault="00E57908" w:rsidP="009D75E9">
      <w:pPr>
        <w:tabs>
          <w:tab w:val="left" w:pos="1170"/>
        </w:tabs>
        <w:jc w:val="both"/>
        <w:rPr>
          <w:b/>
        </w:rPr>
      </w:pPr>
    </w:p>
    <w:p w14:paraId="30CC3C95" w14:textId="2F34AC28" w:rsidR="008B73D1" w:rsidRPr="00874149" w:rsidRDefault="008B73D1" w:rsidP="00874149">
      <w:pPr>
        <w:tabs>
          <w:tab w:val="left" w:pos="1170"/>
        </w:tabs>
        <w:jc w:val="both"/>
      </w:pPr>
      <w:r>
        <w:rPr>
          <w:b/>
        </w:rPr>
        <w:t>Zadanie 1</w:t>
      </w:r>
      <w:r w:rsidR="00A65B94">
        <w:rPr>
          <w:b/>
        </w:rPr>
        <w:t>1</w:t>
      </w:r>
      <w:r>
        <w:rPr>
          <w:b/>
        </w:rPr>
        <w:t xml:space="preserve">. </w:t>
      </w:r>
      <w:r w:rsidR="00651721">
        <w:t xml:space="preserve">Napisz funkcję, która dla zadanego </w:t>
      </w:r>
      <w:r w:rsidR="00874149">
        <w:t xml:space="preserve">boku trójkąta równobocznego </w:t>
      </w:r>
      <m:oMath>
        <m:r>
          <w:rPr>
            <w:rFonts w:ascii="Cambria Math" w:hAnsi="Cambria Math"/>
          </w:rPr>
          <m:t xml:space="preserve">a </m:t>
        </m:r>
      </m:oMath>
      <w:r w:rsidR="00651721">
        <w:t>zwraca pole (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651721">
        <w:t>) i obwód (</w:t>
      </w:r>
      <m:oMath>
        <m:r>
          <w:rPr>
            <w:rFonts w:ascii="Cambria Math" w:hAnsi="Cambria Math"/>
          </w:rPr>
          <m:t>Ob=3a</m:t>
        </m:r>
      </m:oMath>
      <w:r w:rsidR="00651721">
        <w:t>).</w:t>
      </w:r>
      <w:r w:rsidR="006C00F5">
        <w:t xml:space="preserve"> </w:t>
      </w:r>
      <w:r w:rsidR="006C00F5">
        <w:rPr>
          <w:b/>
        </w:rPr>
        <w:t xml:space="preserve">[3p]                                                                                                              </w:t>
      </w:r>
      <w:r w:rsidR="00651721">
        <w:t xml:space="preserve">             </w:t>
      </w:r>
      <w:r w:rsidR="00974263">
        <w:t xml:space="preserve">                                                                                                                                                 </w:t>
      </w:r>
    </w:p>
    <w:p w14:paraId="263CFE04" w14:textId="77777777" w:rsidR="008B73D1" w:rsidRPr="00A66C76" w:rsidRDefault="008B73D1" w:rsidP="009D75E9">
      <w:pPr>
        <w:tabs>
          <w:tab w:val="left" w:pos="1170"/>
        </w:tabs>
        <w:jc w:val="both"/>
      </w:pPr>
    </w:p>
    <w:sectPr w:rsidR="008B73D1" w:rsidRPr="00A66C7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38CA6" w14:textId="77777777" w:rsidR="00A26323" w:rsidRDefault="00A26323" w:rsidP="00DF2CCE">
      <w:pPr>
        <w:spacing w:after="0" w:line="240" w:lineRule="auto"/>
      </w:pPr>
      <w:r>
        <w:separator/>
      </w:r>
    </w:p>
  </w:endnote>
  <w:endnote w:type="continuationSeparator" w:id="0">
    <w:p w14:paraId="35796F75" w14:textId="77777777" w:rsidR="00A26323" w:rsidRDefault="00A26323" w:rsidP="00DF2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4DD2D" w14:textId="77777777" w:rsidR="00DF2CCE" w:rsidRDefault="00DF2CCE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0E70C0">
      <w:rPr>
        <w:noProof/>
      </w:rPr>
      <w:t>4</w:t>
    </w:r>
    <w:r>
      <w:fldChar w:fldCharType="end"/>
    </w:r>
  </w:p>
  <w:p w14:paraId="6C25C71C" w14:textId="77777777" w:rsidR="00DF2CCE" w:rsidRDefault="00DF2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20D46" w14:textId="77777777" w:rsidR="00A26323" w:rsidRDefault="00A26323" w:rsidP="00DF2CCE">
      <w:pPr>
        <w:spacing w:after="0" w:line="240" w:lineRule="auto"/>
      </w:pPr>
      <w:r>
        <w:separator/>
      </w:r>
    </w:p>
  </w:footnote>
  <w:footnote w:type="continuationSeparator" w:id="0">
    <w:p w14:paraId="7F18656D" w14:textId="77777777" w:rsidR="00A26323" w:rsidRDefault="00A26323" w:rsidP="00DF2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969E8"/>
    <w:multiLevelType w:val="hybridMultilevel"/>
    <w:tmpl w:val="52E23F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B2234"/>
    <w:multiLevelType w:val="hybridMultilevel"/>
    <w:tmpl w:val="1B3400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64961"/>
    <w:multiLevelType w:val="hybridMultilevel"/>
    <w:tmpl w:val="964A2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54F70"/>
    <w:multiLevelType w:val="hybridMultilevel"/>
    <w:tmpl w:val="154A2D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C3AED"/>
    <w:multiLevelType w:val="hybridMultilevel"/>
    <w:tmpl w:val="C62E7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B22F2"/>
    <w:multiLevelType w:val="hybridMultilevel"/>
    <w:tmpl w:val="6FF6C8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A2487"/>
    <w:multiLevelType w:val="hybridMultilevel"/>
    <w:tmpl w:val="81F89E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148FA"/>
    <w:multiLevelType w:val="hybridMultilevel"/>
    <w:tmpl w:val="E56026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255F9"/>
    <w:multiLevelType w:val="hybridMultilevel"/>
    <w:tmpl w:val="EC089C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76B88"/>
    <w:multiLevelType w:val="hybridMultilevel"/>
    <w:tmpl w:val="6EE6FA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64486"/>
    <w:multiLevelType w:val="hybridMultilevel"/>
    <w:tmpl w:val="735C1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E5F0E"/>
    <w:multiLevelType w:val="hybridMultilevel"/>
    <w:tmpl w:val="9C4E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7C9C"/>
    <w:multiLevelType w:val="hybridMultilevel"/>
    <w:tmpl w:val="FEC2F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00760"/>
    <w:multiLevelType w:val="hybridMultilevel"/>
    <w:tmpl w:val="B98494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D199F"/>
    <w:multiLevelType w:val="hybridMultilevel"/>
    <w:tmpl w:val="43E646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04D3B"/>
    <w:multiLevelType w:val="hybridMultilevel"/>
    <w:tmpl w:val="A544A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76F12"/>
    <w:multiLevelType w:val="hybridMultilevel"/>
    <w:tmpl w:val="367482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E213A"/>
    <w:multiLevelType w:val="hybridMultilevel"/>
    <w:tmpl w:val="F38AA7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11ADB"/>
    <w:multiLevelType w:val="hybridMultilevel"/>
    <w:tmpl w:val="8EEC7C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65CCD"/>
    <w:multiLevelType w:val="hybridMultilevel"/>
    <w:tmpl w:val="E2F805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D574C"/>
    <w:multiLevelType w:val="hybridMultilevel"/>
    <w:tmpl w:val="E5E871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15322"/>
    <w:multiLevelType w:val="hybridMultilevel"/>
    <w:tmpl w:val="09FC8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85A28"/>
    <w:multiLevelType w:val="hybridMultilevel"/>
    <w:tmpl w:val="8CBA2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30E80"/>
    <w:multiLevelType w:val="hybridMultilevel"/>
    <w:tmpl w:val="93827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D016C"/>
    <w:multiLevelType w:val="hybridMultilevel"/>
    <w:tmpl w:val="CBDA1B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55041"/>
    <w:multiLevelType w:val="hybridMultilevel"/>
    <w:tmpl w:val="14821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F4371"/>
    <w:multiLevelType w:val="hybridMultilevel"/>
    <w:tmpl w:val="0E204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63F09"/>
    <w:multiLevelType w:val="hybridMultilevel"/>
    <w:tmpl w:val="917CD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92269"/>
    <w:multiLevelType w:val="hybridMultilevel"/>
    <w:tmpl w:val="6FF6C8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37425"/>
    <w:multiLevelType w:val="hybridMultilevel"/>
    <w:tmpl w:val="3F167D9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857853"/>
    <w:multiLevelType w:val="hybridMultilevel"/>
    <w:tmpl w:val="AB705F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03072"/>
    <w:multiLevelType w:val="hybridMultilevel"/>
    <w:tmpl w:val="0B8EB5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6513E"/>
    <w:multiLevelType w:val="hybridMultilevel"/>
    <w:tmpl w:val="1FD24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62BFE"/>
    <w:multiLevelType w:val="hybridMultilevel"/>
    <w:tmpl w:val="6442CA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E7B24"/>
    <w:multiLevelType w:val="hybridMultilevel"/>
    <w:tmpl w:val="0BDC5C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11"/>
  </w:num>
  <w:num w:numId="5">
    <w:abstractNumId w:val="1"/>
  </w:num>
  <w:num w:numId="6">
    <w:abstractNumId w:val="13"/>
  </w:num>
  <w:num w:numId="7">
    <w:abstractNumId w:val="25"/>
  </w:num>
  <w:num w:numId="8">
    <w:abstractNumId w:val="4"/>
  </w:num>
  <w:num w:numId="9">
    <w:abstractNumId w:val="6"/>
  </w:num>
  <w:num w:numId="10">
    <w:abstractNumId w:val="31"/>
  </w:num>
  <w:num w:numId="11">
    <w:abstractNumId w:val="10"/>
  </w:num>
  <w:num w:numId="12">
    <w:abstractNumId w:val="0"/>
  </w:num>
  <w:num w:numId="13">
    <w:abstractNumId w:val="16"/>
  </w:num>
  <w:num w:numId="14">
    <w:abstractNumId w:val="24"/>
  </w:num>
  <w:num w:numId="15">
    <w:abstractNumId w:val="21"/>
  </w:num>
  <w:num w:numId="16">
    <w:abstractNumId w:val="18"/>
  </w:num>
  <w:num w:numId="17">
    <w:abstractNumId w:val="7"/>
  </w:num>
  <w:num w:numId="18">
    <w:abstractNumId w:val="30"/>
  </w:num>
  <w:num w:numId="19">
    <w:abstractNumId w:val="32"/>
  </w:num>
  <w:num w:numId="20">
    <w:abstractNumId w:val="34"/>
  </w:num>
  <w:num w:numId="21">
    <w:abstractNumId w:val="22"/>
  </w:num>
  <w:num w:numId="22">
    <w:abstractNumId w:val="2"/>
  </w:num>
  <w:num w:numId="23">
    <w:abstractNumId w:val="19"/>
  </w:num>
  <w:num w:numId="24">
    <w:abstractNumId w:val="3"/>
  </w:num>
  <w:num w:numId="25">
    <w:abstractNumId w:val="20"/>
  </w:num>
  <w:num w:numId="26">
    <w:abstractNumId w:val="12"/>
  </w:num>
  <w:num w:numId="27">
    <w:abstractNumId w:val="5"/>
  </w:num>
  <w:num w:numId="28">
    <w:abstractNumId w:val="28"/>
  </w:num>
  <w:num w:numId="29">
    <w:abstractNumId w:val="33"/>
  </w:num>
  <w:num w:numId="30">
    <w:abstractNumId w:val="29"/>
  </w:num>
  <w:num w:numId="31">
    <w:abstractNumId w:val="23"/>
  </w:num>
  <w:num w:numId="32">
    <w:abstractNumId w:val="27"/>
  </w:num>
  <w:num w:numId="33">
    <w:abstractNumId w:val="26"/>
  </w:num>
  <w:num w:numId="34">
    <w:abstractNumId w:val="17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B96"/>
    <w:rsid w:val="00000719"/>
    <w:rsid w:val="000032D2"/>
    <w:rsid w:val="00011D9B"/>
    <w:rsid w:val="00014996"/>
    <w:rsid w:val="00023DBB"/>
    <w:rsid w:val="00031475"/>
    <w:rsid w:val="000342B4"/>
    <w:rsid w:val="00037C29"/>
    <w:rsid w:val="00043BDD"/>
    <w:rsid w:val="00043C23"/>
    <w:rsid w:val="00054FFB"/>
    <w:rsid w:val="00057A6F"/>
    <w:rsid w:val="00067748"/>
    <w:rsid w:val="00073DCA"/>
    <w:rsid w:val="00081A7F"/>
    <w:rsid w:val="000944A8"/>
    <w:rsid w:val="0009676F"/>
    <w:rsid w:val="00096D9B"/>
    <w:rsid w:val="000A4941"/>
    <w:rsid w:val="000A5173"/>
    <w:rsid w:val="000A5ECC"/>
    <w:rsid w:val="000B0352"/>
    <w:rsid w:val="000B0733"/>
    <w:rsid w:val="000B0AC2"/>
    <w:rsid w:val="000B1567"/>
    <w:rsid w:val="000B27B9"/>
    <w:rsid w:val="000C179B"/>
    <w:rsid w:val="000D1890"/>
    <w:rsid w:val="000E0860"/>
    <w:rsid w:val="000E287D"/>
    <w:rsid w:val="000E62D5"/>
    <w:rsid w:val="000E6609"/>
    <w:rsid w:val="000E70C0"/>
    <w:rsid w:val="000F0C31"/>
    <w:rsid w:val="000F47EC"/>
    <w:rsid w:val="00102AAA"/>
    <w:rsid w:val="001048BF"/>
    <w:rsid w:val="00106952"/>
    <w:rsid w:val="001102C2"/>
    <w:rsid w:val="0011598A"/>
    <w:rsid w:val="001238D0"/>
    <w:rsid w:val="0012579E"/>
    <w:rsid w:val="001323B1"/>
    <w:rsid w:val="001328A5"/>
    <w:rsid w:val="00137B73"/>
    <w:rsid w:val="00152371"/>
    <w:rsid w:val="00152DCC"/>
    <w:rsid w:val="00160C52"/>
    <w:rsid w:val="0016417B"/>
    <w:rsid w:val="0016642F"/>
    <w:rsid w:val="0017205E"/>
    <w:rsid w:val="00173C54"/>
    <w:rsid w:val="001825BF"/>
    <w:rsid w:val="0019100F"/>
    <w:rsid w:val="001935E3"/>
    <w:rsid w:val="001A48D8"/>
    <w:rsid w:val="001C11EB"/>
    <w:rsid w:val="001C6C4A"/>
    <w:rsid w:val="001C77B4"/>
    <w:rsid w:val="001D5E0E"/>
    <w:rsid w:val="001E02D4"/>
    <w:rsid w:val="001E08DD"/>
    <w:rsid w:val="001E2DC9"/>
    <w:rsid w:val="001E4161"/>
    <w:rsid w:val="00226D74"/>
    <w:rsid w:val="002311CE"/>
    <w:rsid w:val="0023189A"/>
    <w:rsid w:val="00233126"/>
    <w:rsid w:val="00234881"/>
    <w:rsid w:val="00241E7D"/>
    <w:rsid w:val="002477E4"/>
    <w:rsid w:val="0025173A"/>
    <w:rsid w:val="002555DC"/>
    <w:rsid w:val="00261564"/>
    <w:rsid w:val="00261BAB"/>
    <w:rsid w:val="00266EAD"/>
    <w:rsid w:val="00267431"/>
    <w:rsid w:val="00271006"/>
    <w:rsid w:val="00284171"/>
    <w:rsid w:val="0029138B"/>
    <w:rsid w:val="002A432B"/>
    <w:rsid w:val="002B2CB5"/>
    <w:rsid w:val="002C43BF"/>
    <w:rsid w:val="002C4FE7"/>
    <w:rsid w:val="002C5FBC"/>
    <w:rsid w:val="002D3137"/>
    <w:rsid w:val="002D73CB"/>
    <w:rsid w:val="002E3815"/>
    <w:rsid w:val="002F2F20"/>
    <w:rsid w:val="002F31A4"/>
    <w:rsid w:val="002F67B6"/>
    <w:rsid w:val="00301707"/>
    <w:rsid w:val="00310DCA"/>
    <w:rsid w:val="00314A8F"/>
    <w:rsid w:val="00323B96"/>
    <w:rsid w:val="00344B48"/>
    <w:rsid w:val="00350627"/>
    <w:rsid w:val="0035324E"/>
    <w:rsid w:val="00355432"/>
    <w:rsid w:val="003571CD"/>
    <w:rsid w:val="003605CB"/>
    <w:rsid w:val="00374133"/>
    <w:rsid w:val="003743FD"/>
    <w:rsid w:val="003750B5"/>
    <w:rsid w:val="0038082A"/>
    <w:rsid w:val="00383BFA"/>
    <w:rsid w:val="00383F35"/>
    <w:rsid w:val="0039154D"/>
    <w:rsid w:val="00397FCD"/>
    <w:rsid w:val="003A5120"/>
    <w:rsid w:val="003B2FFC"/>
    <w:rsid w:val="003B61A2"/>
    <w:rsid w:val="003C4063"/>
    <w:rsid w:val="003C5248"/>
    <w:rsid w:val="003D0086"/>
    <w:rsid w:val="003D5D2C"/>
    <w:rsid w:val="003D7038"/>
    <w:rsid w:val="003E1E0D"/>
    <w:rsid w:val="003F1B3B"/>
    <w:rsid w:val="003F4853"/>
    <w:rsid w:val="003F7241"/>
    <w:rsid w:val="004001DE"/>
    <w:rsid w:val="00400943"/>
    <w:rsid w:val="00402442"/>
    <w:rsid w:val="00406590"/>
    <w:rsid w:val="004123AD"/>
    <w:rsid w:val="0041472D"/>
    <w:rsid w:val="00421FE4"/>
    <w:rsid w:val="00422281"/>
    <w:rsid w:val="004223F4"/>
    <w:rsid w:val="00427E27"/>
    <w:rsid w:val="00433971"/>
    <w:rsid w:val="0043571D"/>
    <w:rsid w:val="00435951"/>
    <w:rsid w:val="004369CF"/>
    <w:rsid w:val="00443C5B"/>
    <w:rsid w:val="00450E7C"/>
    <w:rsid w:val="004578BA"/>
    <w:rsid w:val="00462879"/>
    <w:rsid w:val="00462898"/>
    <w:rsid w:val="00462D82"/>
    <w:rsid w:val="00471BD4"/>
    <w:rsid w:val="00473A80"/>
    <w:rsid w:val="0048035B"/>
    <w:rsid w:val="00481E41"/>
    <w:rsid w:val="00493AA8"/>
    <w:rsid w:val="00496E61"/>
    <w:rsid w:val="004A5E78"/>
    <w:rsid w:val="004A6607"/>
    <w:rsid w:val="004B2A8A"/>
    <w:rsid w:val="004B3B45"/>
    <w:rsid w:val="004B70C9"/>
    <w:rsid w:val="004B78D1"/>
    <w:rsid w:val="004F49C6"/>
    <w:rsid w:val="004F77D6"/>
    <w:rsid w:val="004F7DB2"/>
    <w:rsid w:val="00503233"/>
    <w:rsid w:val="0050571A"/>
    <w:rsid w:val="005203B6"/>
    <w:rsid w:val="00527642"/>
    <w:rsid w:val="00560B61"/>
    <w:rsid w:val="00566C1C"/>
    <w:rsid w:val="005713B3"/>
    <w:rsid w:val="0057404D"/>
    <w:rsid w:val="005747A5"/>
    <w:rsid w:val="0058314F"/>
    <w:rsid w:val="00595842"/>
    <w:rsid w:val="00596FD7"/>
    <w:rsid w:val="005A0591"/>
    <w:rsid w:val="005C5FBE"/>
    <w:rsid w:val="006023C9"/>
    <w:rsid w:val="006043EF"/>
    <w:rsid w:val="00623CB4"/>
    <w:rsid w:val="00625228"/>
    <w:rsid w:val="00636BCE"/>
    <w:rsid w:val="006405E2"/>
    <w:rsid w:val="00644A7F"/>
    <w:rsid w:val="00644EE8"/>
    <w:rsid w:val="00651721"/>
    <w:rsid w:val="0065524F"/>
    <w:rsid w:val="00660070"/>
    <w:rsid w:val="006673AD"/>
    <w:rsid w:val="006711AF"/>
    <w:rsid w:val="006716C4"/>
    <w:rsid w:val="00672B43"/>
    <w:rsid w:val="00685927"/>
    <w:rsid w:val="00697554"/>
    <w:rsid w:val="006B2104"/>
    <w:rsid w:val="006C00F5"/>
    <w:rsid w:val="006C683A"/>
    <w:rsid w:val="006D4048"/>
    <w:rsid w:val="006D795F"/>
    <w:rsid w:val="006E3944"/>
    <w:rsid w:val="006E4D3A"/>
    <w:rsid w:val="006F31C6"/>
    <w:rsid w:val="006F62ED"/>
    <w:rsid w:val="00701166"/>
    <w:rsid w:val="007014EB"/>
    <w:rsid w:val="0070280E"/>
    <w:rsid w:val="00717076"/>
    <w:rsid w:val="007244DA"/>
    <w:rsid w:val="00726139"/>
    <w:rsid w:val="0074318F"/>
    <w:rsid w:val="00747505"/>
    <w:rsid w:val="0075307B"/>
    <w:rsid w:val="0078318E"/>
    <w:rsid w:val="007B1369"/>
    <w:rsid w:val="007B1D8C"/>
    <w:rsid w:val="007B47FA"/>
    <w:rsid w:val="007B5C9E"/>
    <w:rsid w:val="007C1D71"/>
    <w:rsid w:val="007D0A39"/>
    <w:rsid w:val="007D0FD0"/>
    <w:rsid w:val="007D593A"/>
    <w:rsid w:val="007D5D45"/>
    <w:rsid w:val="007E67F9"/>
    <w:rsid w:val="007F304A"/>
    <w:rsid w:val="007F68E9"/>
    <w:rsid w:val="007F777C"/>
    <w:rsid w:val="00806BCF"/>
    <w:rsid w:val="00817C0C"/>
    <w:rsid w:val="00822E1D"/>
    <w:rsid w:val="00823768"/>
    <w:rsid w:val="0083649E"/>
    <w:rsid w:val="00843101"/>
    <w:rsid w:val="00844A28"/>
    <w:rsid w:val="00851D7F"/>
    <w:rsid w:val="00853AA3"/>
    <w:rsid w:val="00860AA9"/>
    <w:rsid w:val="008670D6"/>
    <w:rsid w:val="00873A46"/>
    <w:rsid w:val="00874149"/>
    <w:rsid w:val="0088660F"/>
    <w:rsid w:val="00887AA3"/>
    <w:rsid w:val="008946DB"/>
    <w:rsid w:val="008A1498"/>
    <w:rsid w:val="008B73D1"/>
    <w:rsid w:val="008C11B6"/>
    <w:rsid w:val="008C2802"/>
    <w:rsid w:val="008C3CF8"/>
    <w:rsid w:val="008C49E9"/>
    <w:rsid w:val="008D2967"/>
    <w:rsid w:val="008D3AA9"/>
    <w:rsid w:val="008E31C9"/>
    <w:rsid w:val="008E5309"/>
    <w:rsid w:val="008F3805"/>
    <w:rsid w:val="00904CA7"/>
    <w:rsid w:val="0091255D"/>
    <w:rsid w:val="00920DF9"/>
    <w:rsid w:val="009217B5"/>
    <w:rsid w:val="009221B6"/>
    <w:rsid w:val="00931401"/>
    <w:rsid w:val="00936793"/>
    <w:rsid w:val="00945FA2"/>
    <w:rsid w:val="00954678"/>
    <w:rsid w:val="0096607E"/>
    <w:rsid w:val="00967FA1"/>
    <w:rsid w:val="009736B3"/>
    <w:rsid w:val="00974263"/>
    <w:rsid w:val="00983140"/>
    <w:rsid w:val="00984588"/>
    <w:rsid w:val="00991F2D"/>
    <w:rsid w:val="00992426"/>
    <w:rsid w:val="00992497"/>
    <w:rsid w:val="00997F17"/>
    <w:rsid w:val="009A205F"/>
    <w:rsid w:val="009A2ABF"/>
    <w:rsid w:val="009B0D03"/>
    <w:rsid w:val="009B4D52"/>
    <w:rsid w:val="009B6FF2"/>
    <w:rsid w:val="009C06D2"/>
    <w:rsid w:val="009D53B7"/>
    <w:rsid w:val="009D7271"/>
    <w:rsid w:val="009D75E9"/>
    <w:rsid w:val="009E000C"/>
    <w:rsid w:val="009E5ADA"/>
    <w:rsid w:val="009E754E"/>
    <w:rsid w:val="00A0027B"/>
    <w:rsid w:val="00A045F3"/>
    <w:rsid w:val="00A12187"/>
    <w:rsid w:val="00A17D59"/>
    <w:rsid w:val="00A26323"/>
    <w:rsid w:val="00A26889"/>
    <w:rsid w:val="00A415FA"/>
    <w:rsid w:val="00A43675"/>
    <w:rsid w:val="00A519ED"/>
    <w:rsid w:val="00A55168"/>
    <w:rsid w:val="00A56F5C"/>
    <w:rsid w:val="00A600F6"/>
    <w:rsid w:val="00A65B94"/>
    <w:rsid w:val="00A66C76"/>
    <w:rsid w:val="00A67DBA"/>
    <w:rsid w:val="00A81E33"/>
    <w:rsid w:val="00A859DD"/>
    <w:rsid w:val="00A86974"/>
    <w:rsid w:val="00AA0C83"/>
    <w:rsid w:val="00AB1328"/>
    <w:rsid w:val="00AB2C67"/>
    <w:rsid w:val="00AB7AD0"/>
    <w:rsid w:val="00AC0BAF"/>
    <w:rsid w:val="00AC566D"/>
    <w:rsid w:val="00AC69AF"/>
    <w:rsid w:val="00AE0419"/>
    <w:rsid w:val="00AE5762"/>
    <w:rsid w:val="00B02CA6"/>
    <w:rsid w:val="00B04017"/>
    <w:rsid w:val="00B06281"/>
    <w:rsid w:val="00B114F5"/>
    <w:rsid w:val="00B14A7F"/>
    <w:rsid w:val="00B34CCB"/>
    <w:rsid w:val="00B45829"/>
    <w:rsid w:val="00B54390"/>
    <w:rsid w:val="00B55899"/>
    <w:rsid w:val="00B637E7"/>
    <w:rsid w:val="00B70368"/>
    <w:rsid w:val="00B7124C"/>
    <w:rsid w:val="00B74389"/>
    <w:rsid w:val="00B7624B"/>
    <w:rsid w:val="00B94021"/>
    <w:rsid w:val="00BB31CB"/>
    <w:rsid w:val="00BB46C1"/>
    <w:rsid w:val="00BC5EDA"/>
    <w:rsid w:val="00BC6428"/>
    <w:rsid w:val="00BD161B"/>
    <w:rsid w:val="00BD1692"/>
    <w:rsid w:val="00BD1E8D"/>
    <w:rsid w:val="00BD38B0"/>
    <w:rsid w:val="00BD3FF3"/>
    <w:rsid w:val="00BE09E8"/>
    <w:rsid w:val="00BE7BE9"/>
    <w:rsid w:val="00BF178B"/>
    <w:rsid w:val="00C12275"/>
    <w:rsid w:val="00C135BE"/>
    <w:rsid w:val="00C24730"/>
    <w:rsid w:val="00C31BA2"/>
    <w:rsid w:val="00C347D5"/>
    <w:rsid w:val="00C4154C"/>
    <w:rsid w:val="00C5374E"/>
    <w:rsid w:val="00C563C7"/>
    <w:rsid w:val="00C56DFE"/>
    <w:rsid w:val="00C60A46"/>
    <w:rsid w:val="00C7197B"/>
    <w:rsid w:val="00C7220E"/>
    <w:rsid w:val="00C731B7"/>
    <w:rsid w:val="00C87F3A"/>
    <w:rsid w:val="00C96E5F"/>
    <w:rsid w:val="00CA571F"/>
    <w:rsid w:val="00CD5BCB"/>
    <w:rsid w:val="00CE37BB"/>
    <w:rsid w:val="00CF7C89"/>
    <w:rsid w:val="00D002F4"/>
    <w:rsid w:val="00D1483F"/>
    <w:rsid w:val="00D16BF1"/>
    <w:rsid w:val="00D325AC"/>
    <w:rsid w:val="00D3417A"/>
    <w:rsid w:val="00D3544F"/>
    <w:rsid w:val="00D4109B"/>
    <w:rsid w:val="00D448CA"/>
    <w:rsid w:val="00D53DF7"/>
    <w:rsid w:val="00D60657"/>
    <w:rsid w:val="00D6347A"/>
    <w:rsid w:val="00D93168"/>
    <w:rsid w:val="00D94FF6"/>
    <w:rsid w:val="00DA01B0"/>
    <w:rsid w:val="00DB42F1"/>
    <w:rsid w:val="00DB703A"/>
    <w:rsid w:val="00DC5273"/>
    <w:rsid w:val="00DE2432"/>
    <w:rsid w:val="00DF177D"/>
    <w:rsid w:val="00DF2CCE"/>
    <w:rsid w:val="00E00B24"/>
    <w:rsid w:val="00E05585"/>
    <w:rsid w:val="00E05801"/>
    <w:rsid w:val="00E244F7"/>
    <w:rsid w:val="00E32690"/>
    <w:rsid w:val="00E33483"/>
    <w:rsid w:val="00E57908"/>
    <w:rsid w:val="00E57BCF"/>
    <w:rsid w:val="00E61526"/>
    <w:rsid w:val="00E66616"/>
    <w:rsid w:val="00E67326"/>
    <w:rsid w:val="00E81DF0"/>
    <w:rsid w:val="00E941D0"/>
    <w:rsid w:val="00E961EC"/>
    <w:rsid w:val="00E963FA"/>
    <w:rsid w:val="00EA00E6"/>
    <w:rsid w:val="00EA0FFE"/>
    <w:rsid w:val="00EB36C9"/>
    <w:rsid w:val="00EB41ED"/>
    <w:rsid w:val="00EC1DB8"/>
    <w:rsid w:val="00EC47DF"/>
    <w:rsid w:val="00ED7537"/>
    <w:rsid w:val="00EE1F7B"/>
    <w:rsid w:val="00EE4A7D"/>
    <w:rsid w:val="00EF1591"/>
    <w:rsid w:val="00EF60ED"/>
    <w:rsid w:val="00F04397"/>
    <w:rsid w:val="00F07EC6"/>
    <w:rsid w:val="00F156B8"/>
    <w:rsid w:val="00F16803"/>
    <w:rsid w:val="00F22C49"/>
    <w:rsid w:val="00F312C9"/>
    <w:rsid w:val="00F34A4E"/>
    <w:rsid w:val="00F35029"/>
    <w:rsid w:val="00F52E98"/>
    <w:rsid w:val="00F603B3"/>
    <w:rsid w:val="00F66F6C"/>
    <w:rsid w:val="00F7410E"/>
    <w:rsid w:val="00F909D4"/>
    <w:rsid w:val="00F917F8"/>
    <w:rsid w:val="00FC7D86"/>
    <w:rsid w:val="00FE1F81"/>
    <w:rsid w:val="00FE2A86"/>
    <w:rsid w:val="00FE3779"/>
    <w:rsid w:val="00FE7649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C394A5"/>
  <w15:docId w15:val="{86428F09-D8CD-4621-AA80-1B4F96D79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B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2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CCE"/>
  </w:style>
  <w:style w:type="paragraph" w:styleId="Footer">
    <w:name w:val="footer"/>
    <w:basedOn w:val="Normal"/>
    <w:link w:val="FooterChar"/>
    <w:uiPriority w:val="99"/>
    <w:unhideWhenUsed/>
    <w:rsid w:val="00DF2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CCE"/>
  </w:style>
  <w:style w:type="paragraph" w:styleId="BalloonText">
    <w:name w:val="Balloon Text"/>
    <w:basedOn w:val="Normal"/>
    <w:link w:val="BalloonTextChar"/>
    <w:uiPriority w:val="99"/>
    <w:semiHidden/>
    <w:unhideWhenUsed/>
    <w:rsid w:val="00C12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2275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E81DF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1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PL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17B5"/>
    <w:rPr>
      <w:rFonts w:ascii="Courier New" w:eastAsia="Times New Roman" w:hAnsi="Courier New" w:cs="Courier New"/>
      <w:lang w:val="en-P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F1B69-9B62-4247-81C2-64F4FF62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 Roszka</dc:creator>
  <cp:lastModifiedBy>Microsoft Office User</cp:lastModifiedBy>
  <cp:revision>168</cp:revision>
  <dcterms:created xsi:type="dcterms:W3CDTF">2015-06-01T06:34:00Z</dcterms:created>
  <dcterms:modified xsi:type="dcterms:W3CDTF">2020-01-27T07:22:00Z</dcterms:modified>
</cp:coreProperties>
</file>